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CE" w:rsidRPr="00213DCE" w:rsidRDefault="00F55D03" w:rsidP="001312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  <w:t>Консультация</w:t>
      </w:r>
      <w:r w:rsidRPr="00F55D03">
        <w:rPr>
          <w:rFonts w:ascii="Arial" w:eastAsia="Times New Roman" w:hAnsi="Arial" w:cs="Arial"/>
          <w:color w:val="7030A0"/>
          <w:kern w:val="36"/>
          <w:sz w:val="44"/>
          <w:szCs w:val="44"/>
          <w:lang w:eastAsia="ru-RU"/>
        </w:rPr>
        <w:t xml:space="preserve"> </w:t>
      </w:r>
      <w:r w:rsidRPr="00213DCE"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  <w:t>для родителей</w:t>
      </w:r>
    </w:p>
    <w:p w:rsidR="00E6603B" w:rsidRDefault="00F55D03" w:rsidP="00E6603B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56"/>
          <w:szCs w:val="56"/>
          <w:lang w:eastAsia="ru-RU"/>
        </w:rPr>
      </w:pPr>
      <w:r w:rsidRPr="00F55D03">
        <w:rPr>
          <w:rFonts w:ascii="Monotype Corsiva" w:eastAsia="Times New Roman" w:hAnsi="Monotype Corsiva" w:cs="Arial"/>
          <w:b/>
          <w:color w:val="FF0000"/>
          <w:kern w:val="36"/>
          <w:sz w:val="56"/>
          <w:szCs w:val="56"/>
          <w:lang w:eastAsia="ru-RU"/>
        </w:rPr>
        <w:t>«Развитие творческих способностей у детей старшего дошкольного возраста»</w:t>
      </w:r>
    </w:p>
    <w:p w:rsidR="00A75F77" w:rsidRPr="00D72FDE" w:rsidRDefault="00F55D03" w:rsidP="00D51E39">
      <w:pPr>
        <w:shd w:val="clear" w:color="auto" w:fill="FFFFFF"/>
        <w:spacing w:before="150" w:after="45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о </w:t>
      </w:r>
      <w:r w:rsidR="00213DCE" w:rsidRPr="00D72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реативность)</w:t>
      </w: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213DCE" w:rsidRPr="00D72FD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3DCE" w:rsidRPr="00D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ая, целенаправленная деятельность человека,</w:t>
      </w:r>
      <w:r w:rsidR="00213DCE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5F77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й возникает что-то новое, оригинальное.</w:t>
      </w:r>
    </w:p>
    <w:p w:rsidR="00F55D03" w:rsidRPr="00D72FDE" w:rsidRDefault="00F55D03" w:rsidP="00A75F77">
      <w:pPr>
        <w:shd w:val="clear" w:color="auto" w:fill="FFFFFF"/>
        <w:spacing w:before="150" w:after="45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о</w:t>
      </w:r>
      <w:r w:rsidRPr="00D72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13DCE" w:rsidRPr="00D72FD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важнейшей характеристикой личности - и формировать его необходимо у ребенка с самого раннего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а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обое место в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и творчества имеет дошкольный период развития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5D03" w:rsidRPr="00D72FDE" w:rsidRDefault="00F55D03" w:rsidP="0013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чественные психологи и педагоги - Л. С. Выготский, В. В. Давыдов, А. В. Запорожец, Н. Н. </w:t>
      </w:r>
      <w:proofErr w:type="spellStart"/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ьяков</w:t>
      </w:r>
      <w:proofErr w:type="spellEnd"/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 А. Ветлугина и др. – 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оказали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D72FD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творческие возможности детей проявляются уже в дошкольном возрасте</w:t>
      </w:r>
      <w:r w:rsidRPr="00D72FD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тверждение тому – множество открытий, создание интересных, порой оригинальных рисунков и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кций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13DCE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44A2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пределению </w:t>
      </w:r>
      <w:r w:rsidR="000B44A2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И.</w:t>
      </w:r>
      <w:r w:rsidR="00D72FDE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44A2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егова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D72FD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творчество</w:t>
      </w:r>
      <w:r w:rsidR="000B44A2" w:rsidRPr="00D72FD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D72F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– это сознательная целеполагающая, активная деятельность человека, направленная на познание и преобразование действительности, создающая новые оригинальные, ранее не существовавшие предметы. </w:t>
      </w:r>
      <w:r w:rsidRPr="00D72FD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Способность</w:t>
      </w:r>
      <w:r w:rsidRPr="00D72F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</w:t>
      </w:r>
      <w:r w:rsidR="000B44A2" w:rsidRPr="00D72F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- природная одаренность, талантливость.</w:t>
      </w:r>
    </w:p>
    <w:p w:rsidR="006F3375" w:rsidRPr="00D72FDE" w:rsidRDefault="00F55D03" w:rsidP="0013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школьный возраст – яркая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 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ытия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иром людей, природы, предметным миром. Происходит приобщение к культуре</w:t>
      </w:r>
      <w:r w:rsidR="006F3375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 общечеловеческим ценностям, закладывается фундамент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. </w:t>
      </w:r>
    </w:p>
    <w:p w:rsidR="00F55D03" w:rsidRPr="00D72FDE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школьное</w:t>
      </w:r>
      <w:r w:rsidR="006F3375"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ство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ремя первоначального становления личности, формирование основ самосознания и индивидуальности ребенка.</w:t>
      </w:r>
    </w:p>
    <w:p w:rsidR="00F55D03" w:rsidRPr="00D72FDE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е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чало рождает в ребенке живую фантазию, живое воображение.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тво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природе своей основано на желании сделать что-то, что до тебя еще никем не было сделано, или - хотя то, что до тебя существовало, сделать по-новому, по-своему, лучше. Иначе говоря,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е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чало в человеке - это всегда стремление вперед, к лучшему, к прогрессу, к совершенству и, конечно, </w:t>
      </w:r>
      <w:proofErr w:type="gramStart"/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0B44A2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красному в самом высоком и широком смысле этого понятия.</w:t>
      </w:r>
    </w:p>
    <w:p w:rsidR="00F55D03" w:rsidRPr="00D72FDE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воевременно обеспечить полноценное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творческих способностей детей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ужно представлять, что это такое. Это комплексное понятие, включающее несколько составляющих, на которых родители и должны акцентировать 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нимание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стремление к открытиям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умение познавать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активность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фантазия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инициативность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стремление к познанию;</w:t>
      </w:r>
      <w:bookmarkStart w:id="0" w:name="_GoBack"/>
      <w:bookmarkEnd w:id="0"/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03B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• умение находить нестандартное </w:t>
      </w: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ривычных явлениях и вещах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живость ума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умение изобретать и открывать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свобода воображения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</w:pP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интуиция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ru-RU"/>
        </w:rPr>
      </w:pPr>
    </w:p>
    <w:p w:rsidR="00E6603B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• умение на практике применять </w:t>
      </w:r>
    </w:p>
    <w:p w:rsidR="00F55D03" w:rsidRPr="00D72FDE" w:rsidRDefault="00F55D03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ученные знания, опыт;</w:t>
      </w:r>
    </w:p>
    <w:p w:rsidR="001312C5" w:rsidRPr="00D72FDE" w:rsidRDefault="001312C5" w:rsidP="00D72F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5D03" w:rsidRPr="00D72FDE" w:rsidRDefault="00F55D03" w:rsidP="00D72FDE">
      <w:pPr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открытия и изобретения.</w:t>
      </w:r>
    </w:p>
    <w:p w:rsidR="00F55D03" w:rsidRPr="00D72FDE" w:rsidRDefault="00F55D03" w:rsidP="00D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го отношения к делу </w:t>
      </w:r>
      <w:r w:rsidR="006F3375"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мение видеть красоту в обыденных вещах, испытывать чувство радости от процесса труда, желание познать тайны и законы мироздания,</w:t>
      </w:r>
      <w:r w:rsidR="006F3375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ность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ходить выход из сложных жизненный ситуаций) – одна из наиболее сложных и интересных задач современной педагогики.</w:t>
      </w:r>
      <w:proofErr w:type="gramEnd"/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хотя в народе 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ят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D72FD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к живи – век учись»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жно не пропустить тот период в жизни ребёнка, когда формируются основные навыки и умения, среди которых центральное место отводится воображению, фантазии, интересу к новому. Если эти качества не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ть в дошкольном периоде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в последующем наступает быстрое снижение активности этой функции, а значит, обедняется личность, снижаются возможности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го мышления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аснет интерес к искусству, к </w:t>
      </w:r>
      <w:r w:rsidRPr="00D72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й деятельности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3375" w:rsidRPr="00D72FDE" w:rsidRDefault="00F55D03" w:rsidP="00D72FD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Cs w:val="0"/>
          <w:color w:val="333333"/>
          <w:sz w:val="28"/>
          <w:szCs w:val="28"/>
          <w:lang w:eastAsia="ru-RU"/>
        </w:rPr>
      </w:pP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общественного эстетически организованного труда людей исторически складывались традиционные ремёсла, художественные промыслы, которые и по сей день являются культурным достоянием, гордостью нашего народа. В. А. Сухомлинский, определяя роль эстетически содержательного труда, </w:t>
      </w:r>
      <w:r w:rsidR="000B44A2"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исал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Истоки </w:t>
      </w:r>
      <w:r w:rsidRPr="00D72F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ворческих способностей и дарования детей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а кончиках их пальцев. От пальцев, образно говоря, идут тончайшие ручейки, которые питают источник </w:t>
      </w:r>
      <w:r w:rsidRPr="00D72F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ворческой мысли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м больше уверенности и изобретательности в движениях детской руки, тем тоньше взаимодействие с 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удием труда, чем сложнее движения, необходимые для этого взаимодействия, тем глубже входит взаимодействие руки с природой, с общественным трудом в духовную жизнь ребёнка. Другими 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ловами</w:t>
      </w:r>
      <w:r w:rsidRPr="00D72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ем больше мастерства в детской руке, тем умнее ребёнок».</w:t>
      </w:r>
    </w:p>
    <w:p w:rsidR="00201922" w:rsidRPr="00D72FDE" w:rsidRDefault="00201922" w:rsidP="00201922">
      <w:pPr>
        <w:pStyle w:val="c2c9"/>
        <w:spacing w:before="0" w:beforeAutospacing="0" w:after="0" w:afterAutospacing="0"/>
        <w:jc w:val="center"/>
        <w:rPr>
          <w:rStyle w:val="a3"/>
          <w:color w:val="FF0000"/>
          <w:sz w:val="28"/>
          <w:szCs w:val="28"/>
        </w:rPr>
      </w:pPr>
    </w:p>
    <w:p w:rsidR="001312C5" w:rsidRPr="00D72FDE" w:rsidRDefault="001312C5" w:rsidP="00201922">
      <w:pPr>
        <w:pStyle w:val="c2c9"/>
        <w:spacing w:before="0" w:beforeAutospacing="0" w:after="0" w:afterAutospacing="0"/>
        <w:jc w:val="center"/>
        <w:rPr>
          <w:rStyle w:val="a3"/>
          <w:color w:val="FF0000"/>
          <w:sz w:val="28"/>
          <w:szCs w:val="28"/>
        </w:rPr>
      </w:pPr>
    </w:p>
    <w:p w:rsidR="001312C5" w:rsidRPr="00D72FDE" w:rsidRDefault="001312C5" w:rsidP="00201922">
      <w:pPr>
        <w:pStyle w:val="c2c9"/>
        <w:spacing w:before="0" w:beforeAutospacing="0" w:after="0" w:afterAutospacing="0"/>
        <w:jc w:val="center"/>
        <w:rPr>
          <w:rStyle w:val="a3"/>
          <w:color w:val="FF0000"/>
          <w:sz w:val="28"/>
          <w:szCs w:val="28"/>
        </w:rPr>
      </w:pPr>
    </w:p>
    <w:p w:rsidR="00F16A60" w:rsidRPr="00D72FDE" w:rsidRDefault="00F16A60" w:rsidP="006A2E35">
      <w:pPr>
        <w:rPr>
          <w:rFonts w:ascii="Times New Roman" w:hAnsi="Times New Roman" w:cs="Times New Roman"/>
          <w:sz w:val="28"/>
          <w:szCs w:val="28"/>
        </w:rPr>
      </w:pPr>
    </w:p>
    <w:sectPr w:rsidR="00F16A60" w:rsidRPr="00D72FDE" w:rsidSect="001312C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25" w:rsidRDefault="00847C25" w:rsidP="001312C5">
      <w:pPr>
        <w:spacing w:after="0" w:line="240" w:lineRule="auto"/>
      </w:pPr>
      <w:r>
        <w:separator/>
      </w:r>
    </w:p>
  </w:endnote>
  <w:endnote w:type="continuationSeparator" w:id="0">
    <w:p w:rsidR="00847C25" w:rsidRDefault="00847C25" w:rsidP="0013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25" w:rsidRDefault="00847C25" w:rsidP="001312C5">
      <w:pPr>
        <w:spacing w:after="0" w:line="240" w:lineRule="auto"/>
      </w:pPr>
      <w:r>
        <w:separator/>
      </w:r>
    </w:p>
  </w:footnote>
  <w:footnote w:type="continuationSeparator" w:id="0">
    <w:p w:rsidR="00847C25" w:rsidRDefault="00847C25" w:rsidP="00131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CF6"/>
    <w:rsid w:val="00046974"/>
    <w:rsid w:val="000B44A2"/>
    <w:rsid w:val="000F2BC0"/>
    <w:rsid w:val="001312C5"/>
    <w:rsid w:val="00186276"/>
    <w:rsid w:val="00201922"/>
    <w:rsid w:val="00213DCE"/>
    <w:rsid w:val="00280979"/>
    <w:rsid w:val="003D67A2"/>
    <w:rsid w:val="004D2D33"/>
    <w:rsid w:val="00571B6D"/>
    <w:rsid w:val="005D4390"/>
    <w:rsid w:val="00686FFC"/>
    <w:rsid w:val="006A2E35"/>
    <w:rsid w:val="006F3375"/>
    <w:rsid w:val="00740931"/>
    <w:rsid w:val="007941CE"/>
    <w:rsid w:val="007D08B4"/>
    <w:rsid w:val="007E7D62"/>
    <w:rsid w:val="007F3868"/>
    <w:rsid w:val="00847C25"/>
    <w:rsid w:val="00945FC5"/>
    <w:rsid w:val="00A75F77"/>
    <w:rsid w:val="00B4267D"/>
    <w:rsid w:val="00BC1930"/>
    <w:rsid w:val="00D51E39"/>
    <w:rsid w:val="00D72FDE"/>
    <w:rsid w:val="00E6603B"/>
    <w:rsid w:val="00EA1CF6"/>
    <w:rsid w:val="00EB1407"/>
    <w:rsid w:val="00F16A60"/>
    <w:rsid w:val="00F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6"/>
  </w:style>
  <w:style w:type="paragraph" w:styleId="1">
    <w:name w:val="heading 1"/>
    <w:basedOn w:val="a"/>
    <w:link w:val="10"/>
    <w:uiPriority w:val="9"/>
    <w:qFormat/>
    <w:rsid w:val="00F5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CF6"/>
    <w:rPr>
      <w:b/>
      <w:bCs/>
    </w:rPr>
  </w:style>
  <w:style w:type="paragraph" w:customStyle="1" w:styleId="c2c9">
    <w:name w:val="c2 c9"/>
    <w:basedOn w:val="a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1CF6"/>
  </w:style>
  <w:style w:type="paragraph" w:styleId="a4">
    <w:name w:val="Normal (Web)"/>
    <w:basedOn w:val="a"/>
    <w:uiPriority w:val="99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868"/>
  </w:style>
  <w:style w:type="character" w:customStyle="1" w:styleId="10">
    <w:name w:val="Заголовок 1 Знак"/>
    <w:basedOn w:val="a0"/>
    <w:link w:val="1"/>
    <w:uiPriority w:val="9"/>
    <w:rsid w:val="00F5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5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2C5"/>
  </w:style>
  <w:style w:type="paragraph" w:styleId="a7">
    <w:name w:val="footer"/>
    <w:basedOn w:val="a"/>
    <w:link w:val="a8"/>
    <w:uiPriority w:val="99"/>
    <w:unhideWhenUsed/>
    <w:rsid w:val="0013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2B8A-59A6-486A-A774-9312CB4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DEXP</cp:lastModifiedBy>
  <cp:revision>5</cp:revision>
  <dcterms:created xsi:type="dcterms:W3CDTF">2017-02-08T14:59:00Z</dcterms:created>
  <dcterms:modified xsi:type="dcterms:W3CDTF">2021-03-09T16:34:00Z</dcterms:modified>
</cp:coreProperties>
</file>